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OSE LUIS CASTELLANO  GAMONA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TORTOSA 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12454964G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27891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STANC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6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